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747"/>
        <w:gridCol w:w="5173"/>
      </w:tblGrid>
      <w:tr w:rsidR="00CC2AD1" w14:paraId="11466B21" w14:textId="77777777" w:rsidTr="009D51F8">
        <w:trPr>
          <w:trHeight w:val="10483"/>
        </w:trPr>
        <w:tc>
          <w:tcPr>
            <w:tcW w:w="1667" w:type="pct"/>
          </w:tcPr>
          <w:p w14:paraId="4B37ADF5" w14:textId="77777777"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0268D5A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19687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A977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1AD6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7692B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7B67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CDDA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05B90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B7A53" w14:textId="2E7D2719" w:rsidR="00DC5CA2" w:rsidRDefault="007E473C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на заключение социального контракта может быть подано в отделение социальной защиты по месту жительства или по месту пребывания.</w:t>
            </w:r>
          </w:p>
          <w:p w14:paraId="2D6B0BC8" w14:textId="7EAFCD39" w:rsidR="007E473C" w:rsidRDefault="007E473C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9DEF8" w14:textId="77777777" w:rsidR="00135BFA" w:rsidRPr="00135BFA" w:rsidRDefault="00135BFA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сторонняя информационная </w:t>
            </w:r>
          </w:p>
          <w:p w14:paraId="65D2E7C5" w14:textId="77777777" w:rsidR="007E473C" w:rsidRDefault="00135BFA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онсультационная поддержка </w:t>
            </w:r>
            <w:proofErr w:type="spellStart"/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хозтоваропроизводителей</w:t>
            </w:r>
            <w:proofErr w:type="spellEnd"/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B21B09" w14:textId="60C0F70F" w:rsidR="009065F0" w:rsidRDefault="00135BFA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D3961D" w14:textId="0F32BC37" w:rsidR="007E473C" w:rsidRDefault="007E473C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B501D" w14:textId="77777777" w:rsidR="007E473C" w:rsidRPr="00D20AE8" w:rsidRDefault="007E473C" w:rsidP="00135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D77D5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BFA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ACAF4C2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35BFA">
              <w:rPr>
                <w:rFonts w:ascii="Times New Roman" w:hAnsi="Times New Roman"/>
                <w:b/>
                <w:bCs/>
              </w:rPr>
              <w:t>«Информационно-Консультационный центр «Енисей»</w:t>
            </w:r>
          </w:p>
          <w:p w14:paraId="771C69CD" w14:textId="77777777" w:rsidR="00135BFA" w:rsidRPr="00135BFA" w:rsidRDefault="00135BFA" w:rsidP="00135BFA">
            <w:pPr>
              <w:jc w:val="center"/>
              <w:rPr>
                <w:rFonts w:ascii="Times New Roman" w:hAnsi="Times New Roman"/>
              </w:rPr>
            </w:pPr>
            <w:r w:rsidRPr="00135BFA">
              <w:rPr>
                <w:rFonts w:ascii="Times New Roman" w:hAnsi="Times New Roman"/>
              </w:rPr>
              <w:t>телефон:</w:t>
            </w:r>
          </w:p>
          <w:p w14:paraId="1813C793" w14:textId="5D4A3E3C" w:rsidR="00135BFA" w:rsidRPr="00135BFA" w:rsidRDefault="00135BFA" w:rsidP="00135BFA">
            <w:pPr>
              <w:jc w:val="center"/>
              <w:rPr>
                <w:rFonts w:ascii="Times New Roman" w:hAnsi="Times New Roman"/>
                <w:u w:val="single"/>
              </w:rPr>
            </w:pPr>
            <w:r w:rsidRPr="00135BFA">
              <w:rPr>
                <w:rFonts w:ascii="Times New Roman" w:hAnsi="Times New Roman"/>
                <w:u w:val="single"/>
              </w:rPr>
              <w:t>8 (391) 277- 62-11,</w:t>
            </w:r>
          </w:p>
          <w:p w14:paraId="49DC0DAC" w14:textId="3929F9FE" w:rsidR="00135BFA" w:rsidRPr="00135BFA" w:rsidRDefault="00135BFA" w:rsidP="00135BFA">
            <w:pPr>
              <w:jc w:val="center"/>
              <w:rPr>
                <w:rFonts w:ascii="Times New Roman" w:hAnsi="Times New Roman"/>
                <w:u w:val="single"/>
              </w:rPr>
            </w:pPr>
            <w:r w:rsidRPr="00135BFA">
              <w:rPr>
                <w:rFonts w:ascii="Times New Roman" w:hAnsi="Times New Roman"/>
                <w:u w:val="single"/>
              </w:rPr>
              <w:t>8 (391) 277- 62-12</w:t>
            </w:r>
          </w:p>
          <w:p w14:paraId="1A054CF6" w14:textId="25BCB4A3" w:rsidR="00135BFA" w:rsidRPr="00135BFA" w:rsidRDefault="00135BFA" w:rsidP="00135BFA">
            <w:pPr>
              <w:jc w:val="center"/>
              <w:rPr>
                <w:rFonts w:ascii="Times New Roman" w:hAnsi="Times New Roman"/>
              </w:rPr>
            </w:pPr>
            <w:r w:rsidRPr="00135BFA">
              <w:rPr>
                <w:rFonts w:ascii="Times New Roman" w:hAnsi="Times New Roman"/>
              </w:rPr>
              <w:t>Адрес: г. Красноярск, ул. 9 мая, 7</w:t>
            </w:r>
          </w:p>
          <w:p w14:paraId="1FFC692C" w14:textId="2AF191C0" w:rsidR="00D20AE8" w:rsidRPr="00135BFA" w:rsidRDefault="006D26B1" w:rsidP="00135BF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B47917" wp14:editId="12781392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34035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0B802" w14:textId="2E958144" w:rsidR="008F121B" w:rsidRPr="00F97264" w:rsidRDefault="00F97264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 w:rsidR="00871A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 w:rsidR="00767B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 w:rsid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0B479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9.1pt;margin-top:42.0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D4Jtqt0AAAAJAQAADwAAAAAA&#10;AAAAAAAAAACTBAAAZHJzL2Rvd25yZXYueG1sUEsFBgAAAAAEAAQA8wAAAJ0FAAAAAA==&#10;" stroked="f">
                      <v:textbox>
                        <w:txbxContent>
                          <w:p w14:paraId="22C0B802" w14:textId="2E958144" w:rsidR="008F121B" w:rsidRPr="00F97264" w:rsidRDefault="00F97264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 w:rsidR="00871A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 w:rsidR="00767B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 w:rsid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8229C" wp14:editId="2583D54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8620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C165074" id="Прямоугольник: скругленные углы 4" o:spid="_x0000_s1026" style="position:absolute;margin-left:15.5pt;margin-top:30.6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35BFA" w:rsidRPr="00135BFA">
              <w:rPr>
                <w:rFonts w:ascii="Times New Roman" w:hAnsi="Times New Roman"/>
                <w:lang w:val="en-US"/>
              </w:rPr>
              <w:t>E-mail: ikc.yenisei@mail.ru</w:t>
            </w:r>
          </w:p>
        </w:tc>
        <w:tc>
          <w:tcPr>
            <w:tcW w:w="1754" w:type="pct"/>
          </w:tcPr>
          <w:p w14:paraId="315B7CC0" w14:textId="77777777" w:rsidR="00E61052" w:rsidRPr="00135BFA" w:rsidRDefault="00E61052" w:rsidP="00E61052">
            <w:pPr>
              <w:rPr>
                <w:lang w:val="en-US"/>
              </w:rPr>
            </w:pPr>
          </w:p>
          <w:p w14:paraId="3A506377" w14:textId="77777777" w:rsidR="007E473C" w:rsidRPr="00101746" w:rsidRDefault="007E473C" w:rsidP="007E473C">
            <w:pPr>
              <w:rPr>
                <w:lang w:val="en-US"/>
              </w:rPr>
            </w:pPr>
          </w:p>
          <w:p w14:paraId="1ED3CB7D" w14:textId="54D6AE70" w:rsidR="008335AA" w:rsidRDefault="008335AA" w:rsidP="008335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акты территориального отделения КГКУ «УСЗН» по </w:t>
            </w:r>
            <w:r w:rsidR="00A47623" w:rsidRPr="00B2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47623" w:rsidRPr="00B209AD">
              <w:rPr>
                <w:rFonts w:ascii="Times New Roman" w:hAnsi="Times New Roman" w:cs="Times New Roman"/>
                <w:b/>
                <w:bCs/>
              </w:rPr>
              <w:t>Курагинскому</w:t>
            </w:r>
            <w:proofErr w:type="spellEnd"/>
            <w:r w:rsidR="00A47623" w:rsidRPr="00B209AD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14:paraId="3E324C88" w14:textId="77777777" w:rsidR="008335AA" w:rsidRDefault="008335AA" w:rsidP="008335A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93755B" w14:textId="7BE9FCD7" w:rsidR="00AB582A" w:rsidRDefault="008335AA" w:rsidP="00E43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адрес:  </w:t>
            </w:r>
            <w:r w:rsidR="00A47623" w:rsidRPr="00B2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47623" w:rsidRPr="00B209AD"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 w:rsidR="00A47623" w:rsidRPr="00B209AD">
              <w:rPr>
                <w:rFonts w:ascii="Times New Roman" w:hAnsi="Times New Roman" w:cs="Times New Roman"/>
                <w:b/>
                <w:bCs/>
              </w:rPr>
              <w:t xml:space="preserve">. Курагино, ул. </w:t>
            </w:r>
            <w:proofErr w:type="gramStart"/>
            <w:r w:rsidR="00A47623" w:rsidRPr="00B209AD">
              <w:rPr>
                <w:rFonts w:ascii="Times New Roman" w:hAnsi="Times New Roman" w:cs="Times New Roman"/>
                <w:b/>
                <w:bCs/>
              </w:rPr>
              <w:t>Партизанская</w:t>
            </w:r>
            <w:proofErr w:type="gramEnd"/>
            <w:r w:rsidR="00A47623" w:rsidRPr="00B209AD">
              <w:rPr>
                <w:rFonts w:ascii="Times New Roman" w:hAnsi="Times New Roman" w:cs="Times New Roman"/>
                <w:b/>
                <w:bCs/>
              </w:rPr>
              <w:t>, д. 167</w:t>
            </w:r>
          </w:p>
          <w:p w14:paraId="4DEB10FD" w14:textId="3C1C720A" w:rsidR="00784B54" w:rsidRPr="00412F1B" w:rsidRDefault="00784B54" w:rsidP="00784B54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12F1B">
              <w:rPr>
                <w:rFonts w:ascii="Times New Roman" w:hAnsi="Times New Roman" w:cs="Times New Roman"/>
                <w:b/>
                <w:bCs/>
              </w:rPr>
              <w:t>Время приема</w:t>
            </w:r>
            <w:r w:rsidRPr="00412F1B">
              <w:rPr>
                <w:rFonts w:ascii="Times New Roman" w:hAnsi="Times New Roman" w:cs="Times New Roman"/>
                <w:bCs/>
              </w:rPr>
              <w:t xml:space="preserve">: </w:t>
            </w:r>
            <w:proofErr w:type="gramStart"/>
            <w:r w:rsidRPr="00412F1B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Pr="00412F1B">
              <w:rPr>
                <w:rFonts w:ascii="Times New Roman" w:hAnsi="Times New Roman" w:cs="Times New Roman"/>
                <w:bCs/>
              </w:rPr>
              <w:t xml:space="preserve">, </w:t>
            </w:r>
            <w:r w:rsidR="00A47623">
              <w:rPr>
                <w:rFonts w:ascii="Times New Roman" w:hAnsi="Times New Roman" w:cs="Times New Roman"/>
                <w:bCs/>
              </w:rPr>
              <w:t xml:space="preserve"> ВТ, </w:t>
            </w:r>
            <w:r w:rsidRPr="00412F1B">
              <w:rPr>
                <w:rFonts w:ascii="Times New Roman" w:hAnsi="Times New Roman" w:cs="Times New Roman"/>
                <w:bCs/>
              </w:rPr>
              <w:t xml:space="preserve">СР, </w:t>
            </w:r>
            <w:r w:rsidR="00A47623">
              <w:rPr>
                <w:rFonts w:ascii="Times New Roman" w:hAnsi="Times New Roman" w:cs="Times New Roman"/>
                <w:bCs/>
              </w:rPr>
              <w:t>ЧТ</w:t>
            </w:r>
            <w:r w:rsidR="00A47623" w:rsidRPr="00412F1B">
              <w:rPr>
                <w:rFonts w:ascii="Times New Roman" w:hAnsi="Times New Roman" w:cs="Times New Roman"/>
                <w:bCs/>
              </w:rPr>
              <w:t xml:space="preserve"> </w:t>
            </w:r>
            <w:r w:rsidRPr="00412F1B">
              <w:rPr>
                <w:rFonts w:ascii="Times New Roman" w:hAnsi="Times New Roman" w:cs="Times New Roman"/>
                <w:bCs/>
              </w:rPr>
              <w:t>с 9.00 до 18.00; ПТ с 9.00 до 17.00</w:t>
            </w:r>
          </w:p>
          <w:p w14:paraId="4DF79745" w14:textId="77777777" w:rsidR="00784B54" w:rsidRDefault="00784B54" w:rsidP="00784B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2E08E4" w14:textId="77777777" w:rsidR="008335AA" w:rsidRDefault="008335AA" w:rsidP="008335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17F296" w14:textId="6393D69B" w:rsidR="008335AA" w:rsidRDefault="008335AA" w:rsidP="008335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ы:  </w:t>
            </w:r>
            <w:r w:rsidR="00A47623" w:rsidRPr="00B209AD">
              <w:rPr>
                <w:rFonts w:ascii="Times New Roman" w:hAnsi="Times New Roman" w:cs="Times New Roman"/>
                <w:b/>
                <w:bCs/>
              </w:rPr>
              <w:t xml:space="preserve"> uszn@40.szn24.ru</w:t>
            </w:r>
            <w:r w:rsidR="00A476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14:paraId="28C24394" w14:textId="77777777" w:rsidR="008335AA" w:rsidRDefault="008335AA" w:rsidP="008335A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27A653" w14:textId="68EB0F89" w:rsidR="00A47623" w:rsidRDefault="008335AA" w:rsidP="00A47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  <w:r w:rsidR="00A47623" w:rsidRPr="00B209AD">
              <w:rPr>
                <w:rFonts w:ascii="Times New Roman" w:hAnsi="Times New Roman" w:cs="Times New Roman"/>
                <w:b/>
                <w:bCs/>
              </w:rPr>
              <w:t xml:space="preserve"> +7 39136 </w:t>
            </w:r>
            <w:r w:rsidR="00A47623">
              <w:rPr>
                <w:rFonts w:ascii="Times New Roman" w:hAnsi="Times New Roman" w:cs="Times New Roman"/>
                <w:b/>
                <w:bCs/>
              </w:rPr>
              <w:t>(</w:t>
            </w:r>
            <w:r w:rsidR="00A47623" w:rsidRPr="00B209AD">
              <w:rPr>
                <w:rFonts w:ascii="Times New Roman" w:hAnsi="Times New Roman" w:cs="Times New Roman"/>
                <w:b/>
                <w:bCs/>
              </w:rPr>
              <w:t>2 38 38</w:t>
            </w:r>
            <w:r w:rsidR="00A47623">
              <w:rPr>
                <w:rFonts w:ascii="Times New Roman" w:hAnsi="Times New Roman" w:cs="Times New Roman"/>
                <w:b/>
                <w:bCs/>
              </w:rPr>
              <w:t>),</w:t>
            </w:r>
          </w:p>
          <w:p w14:paraId="3FA74B80" w14:textId="5EA36730" w:rsidR="008335AA" w:rsidRDefault="00A47623" w:rsidP="0083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 29 57), (2 29 06), (2 44 84), (2 21 74).</w:t>
            </w:r>
            <w:r w:rsidR="008335AA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</w:p>
          <w:p w14:paraId="7B73B240" w14:textId="63E33777" w:rsidR="00CD4138" w:rsidRDefault="00CD4138" w:rsidP="00CD4138">
            <w:pPr>
              <w:rPr>
                <w:rFonts w:ascii="Times New Roman" w:hAnsi="Times New Roman" w:cs="Times New Roman"/>
              </w:rPr>
            </w:pPr>
          </w:p>
          <w:p w14:paraId="3066AE47" w14:textId="77777777" w:rsidR="006D26B1" w:rsidRPr="002F16B6" w:rsidRDefault="006D26B1" w:rsidP="006D2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лучением государственной услуги можно обратиться одним из способов:</w:t>
            </w:r>
          </w:p>
          <w:p w14:paraId="6E389D4D" w14:textId="3A48A2E5" w:rsidR="006D26B1" w:rsidRPr="00DE6E8E" w:rsidRDefault="006D26B1" w:rsidP="006D26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- 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чере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единый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тал государственных услу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 </w:t>
            </w:r>
            <w:r w:rsidRPr="006D26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сы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DE6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//</w:t>
            </w:r>
            <w:proofErr w:type="spellStart"/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uslugi</w:t>
            </w:r>
            <w:proofErr w:type="spellEnd"/>
            <w:r w:rsidR="00C7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C75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0CF78611" w14:textId="77777777" w:rsidR="006D26B1" w:rsidRPr="002F16B6" w:rsidRDefault="006D26B1" w:rsidP="006D26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F16B6">
              <w:rPr>
                <w:rFonts w:ascii="Times New Roman" w:hAnsi="Times New Roman" w:cs="Times New Roman"/>
                <w:bCs/>
                <w:sz w:val="24"/>
                <w:szCs w:val="24"/>
              </w:rPr>
              <w:t>в структурные подразделения краевого государственного бюджетного учреждения</w:t>
            </w:r>
            <w:r w:rsidRPr="002F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ФЦ»;</w:t>
            </w:r>
          </w:p>
          <w:p w14:paraId="0EDEEDA8" w14:textId="77777777" w:rsidR="006D26B1" w:rsidRPr="00DE6E8E" w:rsidRDefault="006D26B1" w:rsidP="006D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8E">
              <w:rPr>
                <w:rFonts w:ascii="Times New Roman" w:hAnsi="Times New Roman" w:cs="Times New Roman"/>
                <w:sz w:val="24"/>
                <w:szCs w:val="24"/>
              </w:rPr>
              <w:t>- направить заявление с приложением необходимых документов почтовым отправлением;</w:t>
            </w:r>
          </w:p>
          <w:p w14:paraId="194FF158" w14:textId="77777777" w:rsidR="006D26B1" w:rsidRPr="00DE6E8E" w:rsidRDefault="006D26B1" w:rsidP="006D26B1">
            <w:pPr>
              <w:jc w:val="both"/>
              <w:rPr>
                <w:rFonts w:ascii="Times New Roman" w:hAnsi="Times New Roman" w:cs="Times New Roman"/>
              </w:rPr>
            </w:pPr>
            <w:r w:rsidRPr="00DE6E8E">
              <w:rPr>
                <w:rFonts w:ascii="Times New Roman" w:hAnsi="Times New Roman" w:cs="Times New Roman"/>
                <w:sz w:val="24"/>
                <w:szCs w:val="24"/>
              </w:rPr>
              <w:t>- обратиться лично в территориальное отделение КГКУ «УСЗН» по месту жительства или по месту пребывания.</w:t>
            </w:r>
          </w:p>
          <w:p w14:paraId="2AEA6FFF" w14:textId="77777777" w:rsidR="006D26B1" w:rsidRDefault="006D26B1" w:rsidP="006D26B1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ED757DC" w14:textId="77777777" w:rsidR="006D26B1" w:rsidRDefault="006D26B1" w:rsidP="006D26B1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Для подачи заявления в электронном виде воспользуйтесь </w:t>
            </w: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QR</w:t>
            </w:r>
            <w:r w:rsidRPr="00DE6E8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-кодом.</w:t>
            </w:r>
          </w:p>
          <w:p w14:paraId="196C8CF9" w14:textId="7468FCED" w:rsidR="006D26B1" w:rsidRDefault="006D26B1" w:rsidP="006D26B1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C1372" wp14:editId="1C42E64A">
                  <wp:extent cx="1162050" cy="1162050"/>
                  <wp:effectExtent l="0" t="0" r="0" b="0"/>
                  <wp:docPr id="132096553" name="Рисунок 132096553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7C053" w14:textId="77777777" w:rsidR="006D26B1" w:rsidRDefault="006D26B1" w:rsidP="006D26B1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8FD2BEC" w14:textId="737B2FD6" w:rsidR="00F97264" w:rsidRPr="006D26B1" w:rsidRDefault="00E47A90" w:rsidP="006D26B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hyperlink r:id="rId11" w:history="1">
              <w:r w:rsidR="006D26B1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www</w:t>
              </w:r>
              <w:r w:rsidR="006D26B1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.</w:t>
              </w:r>
              <w:proofErr w:type="spellStart"/>
              <w:r w:rsidR="006D26B1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szn</w:t>
              </w:r>
              <w:proofErr w:type="spellEnd"/>
              <w:r w:rsidR="006D26B1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24.</w:t>
              </w:r>
              <w:proofErr w:type="spellStart"/>
              <w:r w:rsidR="006D26B1" w:rsidRPr="006D26B1">
                <w:rPr>
                  <w:rStyle w:val="a4"/>
                  <w:rFonts w:ascii="Times New Roman" w:hAnsi="Times New Roman" w:cs="Times New Roman"/>
                  <w:b/>
                  <w:bCs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79" w:type="pct"/>
          </w:tcPr>
          <w:p w14:paraId="738AC1F7" w14:textId="77777777"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14:paraId="2D401AA4" w14:textId="4C1E8406"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0F4ACD70" w14:textId="5D2CE9D7"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06DD684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223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B112" w14:textId="37710574"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963D97" id="_x0000_s1027" type="#_x0000_t202" style="position:absolute;margin-left:1.9pt;margin-top:4.9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" fillcolor="white [3201]" strokeweight=".5pt">
                      <v:path arrowok="t"/>
                      <v:textbox>
                        <w:txbxContent>
                          <w:p w14:paraId="3643B112" w14:textId="37710574"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7FC9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0461B121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2D50007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06ED97F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279AA58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6CFF0CA9" w14:textId="2AA325F9"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14:paraId="4D16B303" w14:textId="06FDDB72" w:rsidR="000300C6" w:rsidRDefault="000300C6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</w:p>
          <w:p w14:paraId="791E41D2" w14:textId="53D85CAF" w:rsidR="00767B8F" w:rsidRPr="005B1BC3" w:rsidRDefault="005B1BC3" w:rsidP="00030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C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C59713" wp14:editId="1606A375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58420</wp:posOffset>
                  </wp:positionV>
                  <wp:extent cx="2621280" cy="2042160"/>
                  <wp:effectExtent l="0" t="0" r="7620" b="0"/>
                  <wp:wrapThrough wrapText="bothSides">
                    <wp:wrapPolygon edited="0">
                      <wp:start x="0" y="0"/>
                      <wp:lineTo x="0" y="21358"/>
                      <wp:lineTo x="21506" y="21358"/>
                      <wp:lineTo x="21506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B8F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  <w:p w14:paraId="18D00D41" w14:textId="6DDFF1FC"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D08CA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DE1995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ю личного подсобного хозяйства</w:t>
            </w:r>
            <w:r w:rsidR="00E6019B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771FA1" w:rsidRPr="005B1BC3">
              <w:rPr>
                <w:sz w:val="28"/>
                <w:szCs w:val="28"/>
              </w:rPr>
              <w:t xml:space="preserve"> </w:t>
            </w:r>
            <w:r w:rsidR="00E6019B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е</w:t>
            </w:r>
            <w:r w:rsidR="00771FA1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являющи</w:t>
            </w:r>
            <w:r w:rsidR="00E6019B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771FA1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я </w:t>
            </w:r>
            <w:proofErr w:type="spellStart"/>
            <w:r w:rsidR="00771FA1" w:rsidRPr="005B1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нятыми</w:t>
            </w:r>
            <w:proofErr w:type="spellEnd"/>
          </w:p>
          <w:p w14:paraId="3B4EB763" w14:textId="77777777" w:rsidR="005B1BC3" w:rsidRPr="005B1BC3" w:rsidRDefault="005B1BC3" w:rsidP="008C37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5EF943" w14:textId="77777777" w:rsidR="005B1BC3" w:rsidRDefault="005B1BC3" w:rsidP="005B1BC3">
            <w:pPr>
              <w:tabs>
                <w:tab w:val="left" w:pos="1680"/>
              </w:tabs>
              <w:ind w:left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</w:t>
            </w:r>
            <w:r w:rsidRPr="00517E75">
              <w:rPr>
                <w:rFonts w:ascii="Times New Roman" w:eastAsia="Times New Roman" w:hAnsi="Times New Roman" w:cs="Times New Roman"/>
                <w:lang w:eastAsia="ru-RU"/>
              </w:rPr>
              <w:t xml:space="preserve"> от 17.07.1999 N 17</w:t>
            </w: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 xml:space="preserve">8-ФЗ </w:t>
            </w:r>
          </w:p>
          <w:p w14:paraId="789FBB5E" w14:textId="6D8D4086" w:rsidR="005B1BC3" w:rsidRDefault="005B1BC3" w:rsidP="005B1BC3">
            <w:pPr>
              <w:tabs>
                <w:tab w:val="left" w:pos="1680"/>
              </w:tabs>
              <w:ind w:left="2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17E75">
              <w:rPr>
                <w:rFonts w:ascii="Times New Roman" w:eastAsia="Times New Roman" w:hAnsi="Times New Roman" w:cs="Times New Roman"/>
                <w:lang w:eastAsia="ru-RU"/>
              </w:rPr>
              <w:t>О государственной социальной помощи</w:t>
            </w:r>
            <w:r w:rsidRPr="006B63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EF155EE" w14:textId="77777777" w:rsidR="005B1BC3" w:rsidRDefault="005B1BC3" w:rsidP="005B1BC3">
            <w:pPr>
              <w:tabs>
                <w:tab w:val="left" w:pos="1680"/>
              </w:tabs>
              <w:ind w:left="273"/>
              <w:jc w:val="both"/>
              <w:rPr>
                <w:rFonts w:ascii="Times New Roman" w:hAnsi="Times New Roman" w:cs="Times New Roman"/>
                <w:bCs/>
              </w:rPr>
            </w:pPr>
            <w:r w:rsidRPr="006B63E0">
              <w:rPr>
                <w:rFonts w:ascii="Times New Roman" w:hAnsi="Times New Roman" w:cs="Times New Roman"/>
                <w:bCs/>
              </w:rPr>
              <w:t xml:space="preserve">Постановление Правительства Красноярского </w:t>
            </w:r>
          </w:p>
          <w:p w14:paraId="03F30B7C" w14:textId="77777777" w:rsidR="005B1BC3" w:rsidRDefault="005B1BC3" w:rsidP="005B1BC3">
            <w:pPr>
              <w:tabs>
                <w:tab w:val="left" w:pos="1680"/>
              </w:tabs>
              <w:ind w:left="273"/>
              <w:jc w:val="both"/>
              <w:rPr>
                <w:rFonts w:ascii="Times New Roman" w:hAnsi="Times New Roman" w:cs="Times New Roman"/>
                <w:bCs/>
              </w:rPr>
            </w:pPr>
            <w:r w:rsidRPr="006B63E0">
              <w:rPr>
                <w:rFonts w:ascii="Times New Roman" w:hAnsi="Times New Roman" w:cs="Times New Roman"/>
                <w:bCs/>
              </w:rPr>
              <w:t>края от 30.09.2013 № 507-П</w:t>
            </w:r>
          </w:p>
          <w:p w14:paraId="5375B6A9" w14:textId="1E0C4C18" w:rsidR="005B1BC3" w:rsidRDefault="005B1BC3" w:rsidP="005B1BC3">
            <w:pPr>
              <w:tabs>
                <w:tab w:val="left" w:pos="1680"/>
              </w:tabs>
              <w:ind w:left="273"/>
              <w:jc w:val="both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Административный регламент, </w:t>
            </w:r>
          </w:p>
          <w:p w14:paraId="59D9A093" w14:textId="58D00976" w:rsidR="005B1BC3" w:rsidRDefault="005B1BC3" w:rsidP="005B1BC3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proofErr w:type="gramStart"/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>утвержденный</w:t>
            </w:r>
            <w:proofErr w:type="gramEnd"/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приказом министерства </w:t>
            </w:r>
          </w:p>
          <w:p w14:paraId="456AF462" w14:textId="77777777" w:rsidR="00752F60" w:rsidRDefault="005B1BC3" w:rsidP="005B1BC3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социальной политики </w:t>
            </w:r>
            <w:r w:rsidR="00752F6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расноярского </w:t>
            </w:r>
            <w:r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рая </w:t>
            </w:r>
          </w:p>
          <w:p w14:paraId="20D09DE4" w14:textId="0E63F049" w:rsidR="005B1BC3" w:rsidRPr="006B63E0" w:rsidRDefault="00752F60" w:rsidP="005B1BC3">
            <w:pPr>
              <w:widowControl w:val="0"/>
              <w:autoSpaceDE w:val="0"/>
              <w:autoSpaceDN w:val="0"/>
              <w:adjustRightInd w:val="0"/>
              <w:ind w:left="273" w:hanging="79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  </w:t>
            </w:r>
            <w:r w:rsidR="005B1BC3"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от </w:t>
            </w:r>
            <w:r w:rsidR="005B1BC3">
              <w:rPr>
                <w:rFonts w:ascii="Times New Roman" w:eastAsia="Calibri" w:hAnsi="Times New Roman" w:cs="Times New Roman"/>
                <w:bCs/>
                <w:color w:val="26282F"/>
              </w:rPr>
              <w:t>12.02.2021</w:t>
            </w:r>
            <w:r w:rsidR="005B1BC3" w:rsidRPr="006B63E0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№ </w:t>
            </w:r>
            <w:r w:rsidR="005B1BC3">
              <w:rPr>
                <w:rFonts w:ascii="Times New Roman" w:eastAsia="Calibri" w:hAnsi="Times New Roman" w:cs="Times New Roman"/>
                <w:bCs/>
                <w:color w:val="26282F"/>
              </w:rPr>
              <w:t>13</w:t>
            </w:r>
            <w:r w:rsidR="005B1BC3" w:rsidRPr="006B63E0">
              <w:rPr>
                <w:rFonts w:ascii="Times New Roman" w:eastAsia="Calibri" w:hAnsi="Times New Roman" w:cs="Times New Roman"/>
                <w:bCs/>
                <w:color w:val="26282F"/>
              </w:rPr>
              <w:t>-Н</w:t>
            </w:r>
          </w:p>
          <w:p w14:paraId="009939AE" w14:textId="30EFA9D8" w:rsidR="0028282C" w:rsidRPr="00563AD8" w:rsidRDefault="005B1BC3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8282C">
              <w:rPr>
                <w:rFonts w:ascii="Times New Roman" w:hAnsi="Times New Roman" w:cs="Times New Roman"/>
                <w:b/>
                <w:bCs/>
              </w:rPr>
              <w:t>02</w:t>
            </w:r>
            <w:r w:rsidR="00314525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4628FD" w14:paraId="47279C65" w14:textId="77777777" w:rsidTr="009D51F8">
        <w:trPr>
          <w:trHeight w:val="9654"/>
        </w:trPr>
        <w:tc>
          <w:tcPr>
            <w:tcW w:w="1667" w:type="pct"/>
          </w:tcPr>
          <w:p w14:paraId="225DEADA" w14:textId="3DD77282"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0D50ABF6" w14:textId="77777777"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95188" w14:textId="70BB2955"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  <w:proofErr w:type="gramEnd"/>
          </w:p>
          <w:p w14:paraId="17F9A33A" w14:textId="685CFC96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A41A" w14:textId="0A2C23F1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7B10" w14:textId="77777777"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23D1" w14:textId="4C66432E"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72BF3F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791FA568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197899" w14:textId="679ED54B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FF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0017B" w14:textId="7C41B31D"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4F0DD43C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471170</wp:posOffset>
                  </wp:positionV>
                  <wp:extent cx="2826385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401" y="21421"/>
                      <wp:lineTo x="2140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4" w:type="pct"/>
          </w:tcPr>
          <w:p w14:paraId="655632AA" w14:textId="5C6B843D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36E280BF" w14:textId="77777777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2A71E2D3" w14:textId="77777777"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3367C985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6E177E68" w14:textId="49D68A8C" w:rsidR="004628FD" w:rsidRPr="00F90CF6" w:rsidRDefault="004628FD" w:rsidP="00E9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607886C6" w14:textId="43A49DE6" w:rsidR="00A419CF" w:rsidRDefault="004628FD" w:rsidP="00E9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 w:rsidR="00665A30" w:rsidRPr="00665A30">
              <w:rPr>
                <w:rFonts w:ascii="Times New Roman" w:hAnsi="Times New Roman" w:cs="Times New Roman"/>
              </w:rPr>
              <w:t>«Информационно-Консультационн</w:t>
            </w:r>
            <w:r w:rsidR="00665A30">
              <w:rPr>
                <w:rFonts w:ascii="Times New Roman" w:hAnsi="Times New Roman" w:cs="Times New Roman"/>
              </w:rPr>
              <w:t>ом</w:t>
            </w:r>
            <w:r w:rsidR="00665A30" w:rsidRPr="00665A30">
              <w:rPr>
                <w:rFonts w:ascii="Times New Roman" w:hAnsi="Times New Roman" w:cs="Times New Roman"/>
              </w:rPr>
              <w:t xml:space="preserve"> центр</w:t>
            </w:r>
            <w:r w:rsidR="00665A30">
              <w:rPr>
                <w:rFonts w:ascii="Times New Roman" w:hAnsi="Times New Roman" w:cs="Times New Roman"/>
              </w:rPr>
              <w:t>е</w:t>
            </w:r>
            <w:r w:rsidR="00665A30" w:rsidRPr="00665A30">
              <w:rPr>
                <w:rFonts w:ascii="Times New Roman" w:hAnsi="Times New Roman" w:cs="Times New Roman"/>
              </w:rPr>
              <w:t xml:space="preserve"> «Енисей»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14:paraId="7DC8BD41" w14:textId="4F1FB299" w:rsidR="004628FD" w:rsidRDefault="00A419CF" w:rsidP="00E92967">
            <w:pPr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14:paraId="19115177" w14:textId="5EA30BE8" w:rsidR="004628FD" w:rsidRDefault="004628FD" w:rsidP="00E929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деятельности</w:t>
            </w:r>
            <w:r w:rsidR="00416D41">
              <w:rPr>
                <w:rFonts w:ascii="Times New Roman" w:hAnsi="Times New Roman" w:cs="Times New Roman"/>
              </w:rPr>
              <w:t xml:space="preserve"> </w:t>
            </w:r>
            <w:r w:rsidR="007E473C">
              <w:rPr>
                <w:rFonts w:ascii="Times New Roman" w:hAnsi="Times New Roman" w:cs="Times New Roman"/>
              </w:rPr>
              <w:br/>
            </w:r>
            <w:r w:rsidR="00416D41">
              <w:rPr>
                <w:rFonts w:ascii="Times New Roman" w:hAnsi="Times New Roman" w:cs="Times New Roman"/>
              </w:rPr>
              <w:t>по ведению личного подсобного хозяйства</w:t>
            </w:r>
            <w:r>
              <w:rPr>
                <w:rFonts w:ascii="Times New Roman" w:hAnsi="Times New Roman" w:cs="Times New Roman"/>
              </w:rPr>
              <w:t>, получение постоянного дохода</w:t>
            </w:r>
            <w:r w:rsidR="007E473C">
              <w:rPr>
                <w:rFonts w:ascii="Times New Roman" w:hAnsi="Times New Roman" w:cs="Times New Roman"/>
              </w:rPr>
              <w:t>;</w:t>
            </w:r>
          </w:p>
          <w:p w14:paraId="04343511" w14:textId="67713AA8" w:rsidR="00010845" w:rsidRDefault="004628FD" w:rsidP="00E9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четов о выполнении мероприятий, </w:t>
            </w:r>
            <w:r w:rsidR="001819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14:paraId="644AFB08" w14:textId="77777777"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14:paraId="26B20FAD" w14:textId="42C9D95A"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0045BC3" wp14:editId="02410D2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14:paraId="708CB4B9" w14:textId="009D2A96" w:rsidR="009D51F8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</w:t>
            </w:r>
            <w:r w:rsidR="00586D94">
              <w:rPr>
                <w:rFonts w:ascii="Times New Roman" w:hAnsi="Times New Roman" w:cs="Times New Roman"/>
              </w:rPr>
              <w:t>2</w:t>
            </w:r>
            <w:r w:rsidR="003A3D8B" w:rsidRPr="003A3D8B">
              <w:rPr>
                <w:rFonts w:ascii="Times New Roman" w:hAnsi="Times New Roman" w:cs="Times New Roman"/>
              </w:rPr>
              <w:t>00</w:t>
            </w:r>
            <w:r w:rsidRPr="00010845">
              <w:rPr>
                <w:rFonts w:ascii="Times New Roman" w:hAnsi="Times New Roman" w:cs="Times New Roman"/>
              </w:rPr>
              <w:t> 000 рублей,</w:t>
            </w:r>
            <w:r w:rsidR="00D60296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 xml:space="preserve">при условии прохождения получателем обучения размер выплаты может достигать </w:t>
            </w:r>
          </w:p>
          <w:p w14:paraId="43577C73" w14:textId="0AAEAC15" w:rsidR="004628FD" w:rsidRDefault="007E473C" w:rsidP="009D51F8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86D94">
              <w:rPr>
                <w:rFonts w:ascii="Times New Roman" w:hAnsi="Times New Roman" w:cs="Times New Roman"/>
              </w:rPr>
              <w:t>2</w:t>
            </w:r>
            <w:r w:rsidR="003A3D8B" w:rsidRPr="003A3D8B">
              <w:rPr>
                <w:rFonts w:ascii="Times New Roman" w:hAnsi="Times New Roman" w:cs="Times New Roman"/>
              </w:rPr>
              <w:t xml:space="preserve">30 </w:t>
            </w:r>
            <w:r w:rsidR="004628FD" w:rsidRPr="00010845">
              <w:rPr>
                <w:rFonts w:ascii="Times New Roman" w:hAnsi="Times New Roman" w:cs="Times New Roman"/>
              </w:rPr>
              <w:t>000 рублей.</w:t>
            </w:r>
          </w:p>
          <w:p w14:paraId="36A28119" w14:textId="553D12CE"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14:paraId="4801C844" w14:textId="47A6A209" w:rsidR="00F90CF6" w:rsidRPr="00C7057E" w:rsidRDefault="00F90CF6" w:rsidP="001819DE">
            <w:pPr>
              <w:ind w:left="747" w:right="-108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</w:t>
            </w:r>
            <w:proofErr w:type="gramStart"/>
            <w:r w:rsidR="004628FD" w:rsidRPr="00010845">
              <w:rPr>
                <w:rFonts w:ascii="Times New Roman" w:hAnsi="Times New Roman" w:cs="Times New Roman"/>
              </w:rPr>
              <w:t xml:space="preserve">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gramEnd"/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="004628FD" w:rsidRPr="00010845">
              <w:rPr>
                <w:rFonts w:ascii="Times New Roman" w:hAnsi="Times New Roman" w:cs="Times New Roman"/>
              </w:rPr>
              <w:t>непредоставлении</w:t>
            </w:r>
            <w:proofErr w:type="spellEnd"/>
            <w:r w:rsidR="004628FD" w:rsidRPr="00010845">
              <w:rPr>
                <w:rFonts w:ascii="Times New Roman" w:hAnsi="Times New Roman" w:cs="Times New Roman"/>
              </w:rPr>
              <w:t xml:space="preserve">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 xml:space="preserve">ается </w:t>
            </w:r>
            <w:r w:rsidR="007E473C">
              <w:rPr>
                <w:rFonts w:ascii="Times New Roman" w:hAnsi="Times New Roman" w:cs="Times New Roman"/>
                <w:b/>
                <w:bCs/>
              </w:rPr>
              <w:br/>
            </w:r>
            <w:r w:rsidR="00871A18">
              <w:rPr>
                <w:rFonts w:ascii="Times New Roman" w:hAnsi="Times New Roman" w:cs="Times New Roman"/>
                <w:b/>
                <w:bCs/>
              </w:rPr>
              <w:t>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473C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579" w:type="pct"/>
          </w:tcPr>
          <w:p w14:paraId="77A7B482" w14:textId="5CA4A348"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77C4C4FA" w14:textId="77777777"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C59E6F" w14:textId="6B7FBEA4"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1B92A4D4" w14:textId="1EF31648"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1444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3CA0A8B" w14:textId="77777777"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369CF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CC139" w14:textId="3E7845A1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иные </w:t>
            </w:r>
            <w:r w:rsidR="00665A30">
              <w:rPr>
                <w:rFonts w:ascii="Times New Roman" w:hAnsi="Times New Roman" w:cs="Times New Roman"/>
                <w:b/>
                <w:bCs/>
              </w:rPr>
              <w:t>возможности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 гражданина:</w:t>
            </w:r>
          </w:p>
          <w:p w14:paraId="4A3D824C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34BC683D" w14:textId="77777777"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5974D0AB" w14:textId="77777777" w:rsidR="001F69E0" w:rsidRDefault="001F69E0" w:rsidP="004628FD"/>
          <w:p w14:paraId="5572CFAF" w14:textId="77777777"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650AE" w14:textId="77777777"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1F077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3492" w14:textId="29FF4D17" w:rsidR="004628FD" w:rsidRDefault="00416D41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41">
              <w:rPr>
                <w:rFonts w:ascii="Times New Roman" w:hAnsi="Times New Roman" w:cs="Times New Roman"/>
                <w:sz w:val="24"/>
                <w:szCs w:val="24"/>
              </w:rPr>
              <w:t>осуществление гражданином</w:t>
            </w:r>
            <w:r w:rsidR="00665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A3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являющимся </w:t>
            </w:r>
            <w:proofErr w:type="spellStart"/>
            <w:r w:rsidR="00665A30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665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6D41">
              <w:rPr>
                <w:rFonts w:ascii="Times New Roman" w:hAnsi="Times New Roman" w:cs="Times New Roman"/>
                <w:sz w:val="24"/>
                <w:szCs w:val="24"/>
              </w:rPr>
              <w:t>деятельности по ведению личного подсобного хозяйства</w:t>
            </w:r>
            <w:r w:rsidR="00462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FD"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3A64F25" w14:textId="77777777" w:rsidR="001819DE" w:rsidRDefault="001819DE" w:rsidP="0018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DE97" w14:textId="618D932F" w:rsidR="001819DE" w:rsidRDefault="001819DE" w:rsidP="001819DE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 невыполнении мероприятий, предусмотренных</w:t>
            </w:r>
            <w:r w:rsidRPr="00171A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социальн</w:t>
            </w:r>
            <w:r>
              <w:rPr>
                <w:rFonts w:ascii="Times New Roman" w:hAnsi="Times New Roman" w:cs="Times New Roman"/>
                <w:b/>
                <w:bCs/>
              </w:rPr>
              <w:t>ым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 контракт</w:t>
            </w:r>
            <w:r>
              <w:rPr>
                <w:rFonts w:ascii="Times New Roman" w:hAnsi="Times New Roman" w:cs="Times New Roman"/>
                <w:b/>
                <w:bCs/>
              </w:rPr>
              <w:t>ом</w:t>
            </w: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1F14599" wp14:editId="7007B8E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граммой социальной адаптации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, заявитель добровольно возмещает денежные средства,</w:t>
            </w:r>
          </w:p>
          <w:p w14:paraId="3E2C1FA5" w14:textId="77777777" w:rsidR="001819DE" w:rsidRDefault="001819DE" w:rsidP="001819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proofErr w:type="gramStart"/>
            <w:r w:rsidRPr="008F2975">
              <w:rPr>
                <w:rFonts w:ascii="Times New Roman" w:hAnsi="Times New Roman" w:cs="Times New Roman"/>
                <w:b/>
                <w:bCs/>
              </w:rPr>
              <w:t>полученные</w:t>
            </w:r>
            <w:proofErr w:type="gramEnd"/>
            <w:r w:rsidRPr="008F2975">
              <w:rPr>
                <w:rFonts w:ascii="Times New Roman" w:hAnsi="Times New Roman" w:cs="Times New Roman"/>
                <w:b/>
                <w:bCs/>
              </w:rPr>
              <w:t xml:space="preserve"> им по социальном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476CD9" w14:textId="162D8489" w:rsidR="004628FD" w:rsidRPr="00100D02" w:rsidRDefault="001819DE" w:rsidP="0018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к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               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1E218D38" w14:textId="7BC9F22C" w:rsidR="007E473C" w:rsidRPr="007E473C" w:rsidRDefault="007E473C" w:rsidP="00101746">
      <w:pPr>
        <w:tabs>
          <w:tab w:val="left" w:pos="1380"/>
        </w:tabs>
      </w:pPr>
    </w:p>
    <w:sectPr w:rsidR="007E473C" w:rsidRPr="007E473C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46D46" w14:textId="77777777" w:rsidR="00E47A90" w:rsidRDefault="00E47A90" w:rsidP="00135BFA">
      <w:pPr>
        <w:spacing w:after="0" w:line="240" w:lineRule="auto"/>
      </w:pPr>
      <w:r>
        <w:separator/>
      </w:r>
    </w:p>
  </w:endnote>
  <w:endnote w:type="continuationSeparator" w:id="0">
    <w:p w14:paraId="38DEFA7A" w14:textId="77777777" w:rsidR="00E47A90" w:rsidRDefault="00E47A90" w:rsidP="0013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9414" w14:textId="77777777" w:rsidR="00E47A90" w:rsidRDefault="00E47A90" w:rsidP="00135BFA">
      <w:pPr>
        <w:spacing w:after="0" w:line="240" w:lineRule="auto"/>
      </w:pPr>
      <w:r>
        <w:separator/>
      </w:r>
    </w:p>
  </w:footnote>
  <w:footnote w:type="continuationSeparator" w:id="0">
    <w:p w14:paraId="0FF10CE1" w14:textId="77777777" w:rsidR="00E47A90" w:rsidRDefault="00E47A90" w:rsidP="0013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0845"/>
    <w:rsid w:val="00011F8D"/>
    <w:rsid w:val="000300C6"/>
    <w:rsid w:val="00070B0B"/>
    <w:rsid w:val="000A4631"/>
    <w:rsid w:val="000D37BD"/>
    <w:rsid w:val="000D6CE8"/>
    <w:rsid w:val="000E0A4D"/>
    <w:rsid w:val="000E33E0"/>
    <w:rsid w:val="000E6BA0"/>
    <w:rsid w:val="000E7835"/>
    <w:rsid w:val="000E7E83"/>
    <w:rsid w:val="00100D02"/>
    <w:rsid w:val="00101746"/>
    <w:rsid w:val="00120D37"/>
    <w:rsid w:val="00126757"/>
    <w:rsid w:val="00126831"/>
    <w:rsid w:val="00135BFA"/>
    <w:rsid w:val="001444C5"/>
    <w:rsid w:val="0014664D"/>
    <w:rsid w:val="0016743E"/>
    <w:rsid w:val="00177B53"/>
    <w:rsid w:val="001819DE"/>
    <w:rsid w:val="001C373A"/>
    <w:rsid w:val="001C6369"/>
    <w:rsid w:val="001F69E0"/>
    <w:rsid w:val="00280A82"/>
    <w:rsid w:val="0028282C"/>
    <w:rsid w:val="002D0E4A"/>
    <w:rsid w:val="002D42E2"/>
    <w:rsid w:val="002E56DE"/>
    <w:rsid w:val="00314525"/>
    <w:rsid w:val="00322B5E"/>
    <w:rsid w:val="00335437"/>
    <w:rsid w:val="00337BCB"/>
    <w:rsid w:val="003A3D8B"/>
    <w:rsid w:val="003E586E"/>
    <w:rsid w:val="0041517A"/>
    <w:rsid w:val="00416D41"/>
    <w:rsid w:val="00444CEC"/>
    <w:rsid w:val="004628FD"/>
    <w:rsid w:val="00470DA1"/>
    <w:rsid w:val="00480B9F"/>
    <w:rsid w:val="00494176"/>
    <w:rsid w:val="00563AD8"/>
    <w:rsid w:val="00586D94"/>
    <w:rsid w:val="005B1BC3"/>
    <w:rsid w:val="00665A30"/>
    <w:rsid w:val="006A1B8C"/>
    <w:rsid w:val="006A6C2F"/>
    <w:rsid w:val="006B60A1"/>
    <w:rsid w:val="006C3C3A"/>
    <w:rsid w:val="006D26B1"/>
    <w:rsid w:val="006E7357"/>
    <w:rsid w:val="00701868"/>
    <w:rsid w:val="0074041D"/>
    <w:rsid w:val="00752F60"/>
    <w:rsid w:val="00767B8F"/>
    <w:rsid w:val="00771FA1"/>
    <w:rsid w:val="00784B54"/>
    <w:rsid w:val="007A5CC2"/>
    <w:rsid w:val="007D0436"/>
    <w:rsid w:val="007D7EBE"/>
    <w:rsid w:val="007E473C"/>
    <w:rsid w:val="008335AA"/>
    <w:rsid w:val="00871A18"/>
    <w:rsid w:val="00891E3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D51F8"/>
    <w:rsid w:val="009E5A96"/>
    <w:rsid w:val="009F72BC"/>
    <w:rsid w:val="00A15AA2"/>
    <w:rsid w:val="00A419CF"/>
    <w:rsid w:val="00A47623"/>
    <w:rsid w:val="00A479E7"/>
    <w:rsid w:val="00A508ED"/>
    <w:rsid w:val="00A838D1"/>
    <w:rsid w:val="00A84602"/>
    <w:rsid w:val="00AA36BB"/>
    <w:rsid w:val="00AA5BC9"/>
    <w:rsid w:val="00AB348C"/>
    <w:rsid w:val="00AB582A"/>
    <w:rsid w:val="00AC6309"/>
    <w:rsid w:val="00B03E5C"/>
    <w:rsid w:val="00B20A91"/>
    <w:rsid w:val="00B45578"/>
    <w:rsid w:val="00B53014"/>
    <w:rsid w:val="00BC0212"/>
    <w:rsid w:val="00BC1FEE"/>
    <w:rsid w:val="00BE3299"/>
    <w:rsid w:val="00BE771D"/>
    <w:rsid w:val="00C4670B"/>
    <w:rsid w:val="00C7057E"/>
    <w:rsid w:val="00C75B94"/>
    <w:rsid w:val="00C931D6"/>
    <w:rsid w:val="00CC2AD1"/>
    <w:rsid w:val="00CC49EA"/>
    <w:rsid w:val="00CC6BB1"/>
    <w:rsid w:val="00CD2156"/>
    <w:rsid w:val="00CD4138"/>
    <w:rsid w:val="00D125F5"/>
    <w:rsid w:val="00D127AF"/>
    <w:rsid w:val="00D20AE8"/>
    <w:rsid w:val="00D4442F"/>
    <w:rsid w:val="00D60296"/>
    <w:rsid w:val="00D90EEF"/>
    <w:rsid w:val="00DC5CA2"/>
    <w:rsid w:val="00DE1995"/>
    <w:rsid w:val="00E17E83"/>
    <w:rsid w:val="00E4354D"/>
    <w:rsid w:val="00E47A90"/>
    <w:rsid w:val="00E6019B"/>
    <w:rsid w:val="00E61052"/>
    <w:rsid w:val="00E6509F"/>
    <w:rsid w:val="00E65186"/>
    <w:rsid w:val="00E71339"/>
    <w:rsid w:val="00E92967"/>
    <w:rsid w:val="00EA1D94"/>
    <w:rsid w:val="00EC1E8A"/>
    <w:rsid w:val="00EC30E5"/>
    <w:rsid w:val="00EE0DAD"/>
    <w:rsid w:val="00F156D3"/>
    <w:rsid w:val="00F8313A"/>
    <w:rsid w:val="00F90CF6"/>
    <w:rsid w:val="00F97264"/>
    <w:rsid w:val="00FA0650"/>
    <w:rsid w:val="00FA4D17"/>
    <w:rsid w:val="00FC169D"/>
    <w:rsid w:val="00FF09D9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3C3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3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BFA"/>
  </w:style>
  <w:style w:type="paragraph" w:styleId="aa">
    <w:name w:val="footer"/>
    <w:basedOn w:val="a"/>
    <w:link w:val="ab"/>
    <w:uiPriority w:val="99"/>
    <w:unhideWhenUsed/>
    <w:rsid w:val="0013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BFA"/>
  </w:style>
  <w:style w:type="paragraph" w:styleId="ac">
    <w:name w:val="No Spacing"/>
    <w:uiPriority w:val="1"/>
    <w:qFormat/>
    <w:rsid w:val="007E47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3C3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3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BFA"/>
  </w:style>
  <w:style w:type="paragraph" w:styleId="aa">
    <w:name w:val="footer"/>
    <w:basedOn w:val="a"/>
    <w:link w:val="ab"/>
    <w:uiPriority w:val="99"/>
    <w:unhideWhenUsed/>
    <w:rsid w:val="0013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BFA"/>
  </w:style>
  <w:style w:type="paragraph" w:styleId="ac">
    <w:name w:val="No Spacing"/>
    <w:uiPriority w:val="1"/>
    <w:qFormat/>
    <w:rsid w:val="007E4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n24.ru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005744-C72E-4B31-AF87-44ED31C9A1B2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C4BB3AB4-80DB-415A-BABD-41E6CBECB220}" type="presOf" srcId="{15AD8240-4093-493B-A214-6C04B7E1F1DF}" destId="{19F040CB-E06F-44F3-87E1-207AF305D550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5F28518A-B925-41E5-9AF2-9892D9064D47}" type="presOf" srcId="{E20246DC-9A06-4B18-964C-BCF0785D95AE}" destId="{608A9483-CC0F-4675-85D5-5A259915E4E8}" srcOrd="0" destOrd="0" presId="urn:microsoft.com/office/officeart/2005/8/layout/hProcess9"/>
    <dgm:cxn modelId="{42E7160F-5A90-43AD-ADA6-D2FAC1C337DC}" type="presOf" srcId="{8E19D010-F1B1-4000-B96C-6DF9E7F3BDF8}" destId="{F1FCAD9E-B7D4-48B0-A5F6-08F7726B6289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9A0BEBB-67F1-43E2-BAC9-155C97769B7C}" type="presOf" srcId="{1B95AD78-E9AD-49A6-BAEC-41A1DD739C38}" destId="{82BCE1ED-D09A-4AD3-B708-B403C0081E4E}" srcOrd="0" destOrd="0" presId="urn:microsoft.com/office/officeart/2005/8/layout/hProcess9"/>
    <dgm:cxn modelId="{9402B49F-3DE0-4450-B0C5-BE41CC0B7F0E}" type="presOf" srcId="{B70401E3-DCC2-4A1D-93DF-879E46C3D0A8}" destId="{3D90A052-4AD9-4287-BCC2-62E111C70584}" srcOrd="0" destOrd="0" presId="urn:microsoft.com/office/officeart/2005/8/layout/hProcess9"/>
    <dgm:cxn modelId="{15FD865E-DE1C-42D5-9CB8-0CB0A2CAED8C}" type="presParOf" srcId="{608A9483-CC0F-4675-85D5-5A259915E4E8}" destId="{E268E711-75CE-4857-93CC-7D5914489CE9}" srcOrd="0" destOrd="0" presId="urn:microsoft.com/office/officeart/2005/8/layout/hProcess9"/>
    <dgm:cxn modelId="{422614CF-8FD5-49FB-9A8D-E528C7650F5A}" type="presParOf" srcId="{608A9483-CC0F-4675-85D5-5A259915E4E8}" destId="{3A9D0B59-69BF-459D-AED9-39AC0B6576FB}" srcOrd="1" destOrd="0" presId="urn:microsoft.com/office/officeart/2005/8/layout/hProcess9"/>
    <dgm:cxn modelId="{436DC516-EE0B-4690-AF71-0848D90B1E07}" type="presParOf" srcId="{3A9D0B59-69BF-459D-AED9-39AC0B6576FB}" destId="{3D90A052-4AD9-4287-BCC2-62E111C70584}" srcOrd="0" destOrd="0" presId="urn:microsoft.com/office/officeart/2005/8/layout/hProcess9"/>
    <dgm:cxn modelId="{E59BFCD1-CA62-4406-BADA-7F314407893C}" type="presParOf" srcId="{3A9D0B59-69BF-459D-AED9-39AC0B6576FB}" destId="{D86C517B-EF28-4EA4-B241-D0DED5670159}" srcOrd="1" destOrd="0" presId="urn:microsoft.com/office/officeart/2005/8/layout/hProcess9"/>
    <dgm:cxn modelId="{E5D1A118-A0B9-48E6-8E7A-B06EE4E8F5B5}" type="presParOf" srcId="{3A9D0B59-69BF-459D-AED9-39AC0B6576FB}" destId="{19F040CB-E06F-44F3-87E1-207AF305D550}" srcOrd="2" destOrd="0" presId="urn:microsoft.com/office/officeart/2005/8/layout/hProcess9"/>
    <dgm:cxn modelId="{F2230208-2C81-4C0B-8762-38FE100C2DD0}" type="presParOf" srcId="{3A9D0B59-69BF-459D-AED9-39AC0B6576FB}" destId="{4407B694-538A-40EA-B731-B5149B865886}" srcOrd="3" destOrd="0" presId="urn:microsoft.com/office/officeart/2005/8/layout/hProcess9"/>
    <dgm:cxn modelId="{0CCB8ABB-54B8-4CE1-B579-C9DBAF2D04EB}" type="presParOf" srcId="{3A9D0B59-69BF-459D-AED9-39AC0B6576FB}" destId="{82BCE1ED-D09A-4AD3-B708-B403C0081E4E}" srcOrd="4" destOrd="0" presId="urn:microsoft.com/office/officeart/2005/8/layout/hProcess9"/>
    <dgm:cxn modelId="{8DB21367-7FCD-4908-AC9A-F3E3B368BA9E}" type="presParOf" srcId="{3A9D0B59-69BF-459D-AED9-39AC0B6576FB}" destId="{96435BC9-E9BF-4B9E-988B-7E257FF04AB5}" srcOrd="5" destOrd="0" presId="urn:microsoft.com/office/officeart/2005/8/layout/hProcess9"/>
    <dgm:cxn modelId="{F65255C4-E299-46FF-83B4-B07ED38DC837}" type="presParOf" srcId="{3A9D0B59-69BF-459D-AED9-39AC0B6576FB}" destId="{BAFAF946-0C91-44AA-B8D1-21DB4ADE939E}" srcOrd="6" destOrd="0" presId="urn:microsoft.com/office/officeart/2005/8/layout/hProcess9"/>
    <dgm:cxn modelId="{DC2F8C1A-B7DC-43B2-B954-A2E6A0AA4CE3}" type="presParOf" srcId="{3A9D0B59-69BF-459D-AED9-39AC0B6576FB}" destId="{B45742EF-793B-4A15-A1DB-F4BB975B7E18}" srcOrd="7" destOrd="0" presId="urn:microsoft.com/office/officeart/2005/8/layout/hProcess9"/>
    <dgm:cxn modelId="{872C047D-3349-45CD-BF49-B83ED1FC4C73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1A25-35D8-48C6-8674-CCA468D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User</cp:lastModifiedBy>
  <cp:revision>3</cp:revision>
  <cp:lastPrinted>2021-08-09T12:23:00Z</cp:lastPrinted>
  <dcterms:created xsi:type="dcterms:W3CDTF">2023-09-25T08:42:00Z</dcterms:created>
  <dcterms:modified xsi:type="dcterms:W3CDTF">2023-09-25T09:01:00Z</dcterms:modified>
</cp:coreProperties>
</file>